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CF" w:rsidRDefault="00223512" w:rsidP="007F54E3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A504" wp14:editId="72A46F3B">
                <wp:simplePos x="0" y="0"/>
                <wp:positionH relativeFrom="column">
                  <wp:posOffset>-986790</wp:posOffset>
                </wp:positionH>
                <wp:positionV relativeFrom="paragraph">
                  <wp:posOffset>3765549</wp:posOffset>
                </wp:positionV>
                <wp:extent cx="9254967" cy="1828800"/>
                <wp:effectExtent l="2845435" t="0" r="281114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77670">
                          <a:off x="0" y="0"/>
                          <a:ext cx="925496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23512" w:rsidRPr="00223512" w:rsidRDefault="00223512" w:rsidP="002235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Б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22351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1A50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7.7pt;margin-top:296.5pt;width:728.75pt;height:2in;rotation:-330119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" filled="f" strokecolor="red">
                <v:textbox style="mso-fit-shape-to-text:t">
                  <w:txbxContent>
                    <w:p w:rsidR="00223512" w:rsidRPr="00223512" w:rsidRDefault="00223512" w:rsidP="002235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Б 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А 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Е 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Pr="00223512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2B3FCF">
        <w:rPr>
          <w:noProof/>
          <w:lang w:eastAsia="ru-RU"/>
        </w:rPr>
        <w:drawing>
          <wp:inline distT="0" distB="0" distL="0" distR="0" wp14:anchorId="294C101D" wp14:editId="6612EEBE">
            <wp:extent cx="5917464" cy="1924334"/>
            <wp:effectExtent l="57150" t="57150" r="236220" b="2476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8900" dist="1524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2B3FCF">
        <w:rPr>
          <w:noProof/>
          <w:lang w:eastAsia="ru-RU"/>
        </w:rPr>
        <w:drawing>
          <wp:inline distT="0" distB="0" distL="0" distR="0" wp14:anchorId="7F5DD06D" wp14:editId="4D11EAE5">
            <wp:extent cx="5923280" cy="1542415"/>
            <wp:effectExtent l="57150" t="57150" r="248920" b="2292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8900" dist="1524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2B3FCF">
        <w:rPr>
          <w:noProof/>
          <w:lang w:eastAsia="ru-RU"/>
        </w:rPr>
        <w:drawing>
          <wp:inline distT="0" distB="0" distL="0" distR="0" wp14:anchorId="436D326D" wp14:editId="4F345444">
            <wp:extent cx="5930265" cy="3056890"/>
            <wp:effectExtent l="38100" t="57150" r="241935" b="2387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8900" dist="1524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D5068" w:rsidRDefault="00CD5068" w:rsidP="00E064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D5068" w:rsidRDefault="00E064B7" w:rsidP="00E064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64B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ведения об участнике Великой Отечественной войны можно передать через военный комиссариат </w:t>
      </w:r>
      <w:r w:rsidR="00CD506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о месту жительства. </w:t>
      </w:r>
    </w:p>
    <w:p w:rsidR="00CD5068" w:rsidRDefault="00CD5068" w:rsidP="00CD50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40"/>
        </w:rPr>
      </w:pPr>
    </w:p>
    <w:p w:rsidR="00CD5068" w:rsidRPr="00CD5068" w:rsidRDefault="00CD5068" w:rsidP="00CD50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40"/>
        </w:rPr>
      </w:pPr>
      <w:r w:rsidRPr="00CD5068">
        <w:rPr>
          <w:rFonts w:ascii="Times New Roman" w:hAnsi="Times New Roman" w:cs="Times New Roman"/>
          <w:b/>
          <w:sz w:val="32"/>
          <w:szCs w:val="40"/>
        </w:rPr>
        <w:t xml:space="preserve">Военный комиссариат </w:t>
      </w:r>
      <w:r w:rsidR="001C751F">
        <w:rPr>
          <w:rFonts w:ascii="Times New Roman" w:hAnsi="Times New Roman" w:cs="Times New Roman"/>
          <w:b/>
          <w:sz w:val="32"/>
          <w:szCs w:val="40"/>
        </w:rPr>
        <w:t>города Сургут и Сургутского района Ханты – Мансийского автономного округа - Югры</w:t>
      </w:r>
      <w:r w:rsidRPr="00CD5068">
        <w:rPr>
          <w:rFonts w:ascii="Times New Roman" w:hAnsi="Times New Roman" w:cs="Times New Roman"/>
          <w:b/>
          <w:sz w:val="32"/>
          <w:szCs w:val="40"/>
        </w:rPr>
        <w:t>:</w:t>
      </w:r>
    </w:p>
    <w:p w:rsidR="00E064B7" w:rsidRPr="00CD5068" w:rsidRDefault="001C751F" w:rsidP="00CD506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адрес - г. Сургут, ул. Просвещения, д. 19</w:t>
      </w:r>
      <w:r w:rsidR="00CD5068" w:rsidRPr="00CD5068">
        <w:rPr>
          <w:rFonts w:ascii="Times New Roman" w:hAnsi="Times New Roman" w:cs="Times New Roman"/>
          <w:b/>
          <w:sz w:val="32"/>
          <w:szCs w:val="40"/>
        </w:rPr>
        <w:t>;</w:t>
      </w:r>
    </w:p>
    <w:p w:rsidR="00745842" w:rsidRDefault="00CD5068" w:rsidP="007B66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068">
        <w:rPr>
          <w:rFonts w:ascii="Times New Roman" w:hAnsi="Times New Roman" w:cs="Times New Roman"/>
          <w:b/>
          <w:sz w:val="32"/>
          <w:szCs w:val="40"/>
        </w:rPr>
        <w:t xml:space="preserve">ответственное должностное лицо </w:t>
      </w:r>
      <w:r w:rsidR="00291AE2">
        <w:rPr>
          <w:rFonts w:ascii="Times New Roman" w:hAnsi="Times New Roman" w:cs="Times New Roman"/>
          <w:b/>
          <w:sz w:val="32"/>
          <w:szCs w:val="40"/>
        </w:rPr>
        <w:t>–</w:t>
      </w:r>
      <w:r w:rsidR="001C751F">
        <w:rPr>
          <w:rFonts w:ascii="Times New Roman" w:hAnsi="Times New Roman" w:cs="Times New Roman"/>
          <w:b/>
          <w:sz w:val="32"/>
          <w:szCs w:val="40"/>
        </w:rPr>
        <w:t xml:space="preserve"> помощник начальника отделения, тел. 8-3862-24-44-96 (доб. 124)</w:t>
      </w:r>
      <w:r w:rsidR="004D3ECD">
        <w:rPr>
          <w:rFonts w:ascii="Times New Roman" w:hAnsi="Times New Roman" w:cs="Times New Roman"/>
          <w:b/>
          <w:sz w:val="32"/>
          <w:szCs w:val="40"/>
        </w:rPr>
        <w:t>, кабинет №106</w:t>
      </w:r>
      <w:bookmarkStart w:id="0" w:name="_GoBack"/>
      <w:bookmarkEnd w:id="0"/>
      <w:r w:rsidR="00C21D69">
        <w:rPr>
          <w:rFonts w:ascii="Times New Roman" w:hAnsi="Times New Roman" w:cs="Times New Roman"/>
          <w:b/>
          <w:sz w:val="32"/>
          <w:szCs w:val="40"/>
        </w:rPr>
        <w:t>.</w:t>
      </w:r>
      <w:r w:rsidR="007B66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745842" w:rsidSect="007B66A3">
      <w:pgSz w:w="11906" w:h="16838"/>
      <w:pgMar w:top="426" w:right="850" w:bottom="56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C1"/>
    <w:rsid w:val="000D4593"/>
    <w:rsid w:val="001C751F"/>
    <w:rsid w:val="001D6185"/>
    <w:rsid w:val="001F0A13"/>
    <w:rsid w:val="00223512"/>
    <w:rsid w:val="00261738"/>
    <w:rsid w:val="00291AE2"/>
    <w:rsid w:val="002B3FCF"/>
    <w:rsid w:val="003B0CC1"/>
    <w:rsid w:val="004D3ECD"/>
    <w:rsid w:val="006025A6"/>
    <w:rsid w:val="00745842"/>
    <w:rsid w:val="007B66A3"/>
    <w:rsid w:val="007C23F0"/>
    <w:rsid w:val="007F54E3"/>
    <w:rsid w:val="00A01F57"/>
    <w:rsid w:val="00C21D69"/>
    <w:rsid w:val="00CD5068"/>
    <w:rsid w:val="00D13FD0"/>
    <w:rsid w:val="00E0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85B25-7D7F-4D59-9C58-35AE5D2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3060-BE29-4943-A514-34A2F87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Андрей Вячеславович</dc:creator>
  <cp:lastModifiedBy>Пользователь</cp:lastModifiedBy>
  <cp:revision>14</cp:revision>
  <cp:lastPrinted>2019-06-06T09:57:00Z</cp:lastPrinted>
  <dcterms:created xsi:type="dcterms:W3CDTF">2019-05-06T06:32:00Z</dcterms:created>
  <dcterms:modified xsi:type="dcterms:W3CDTF">2019-09-26T04:19:00Z</dcterms:modified>
</cp:coreProperties>
</file>